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C72A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ауреат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5727F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</w:t>
      </w:r>
      <w:r w:rsidR="007D1E7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7</w:t>
      </w:r>
      <w:r w:rsidR="00335E2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80E5C" w:rsidRDefault="00680E5C" w:rsidP="00680E5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34117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3411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20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35E29"/>
    <w:rsid w:val="003369B0"/>
    <w:rsid w:val="00340E66"/>
    <w:rsid w:val="00341172"/>
    <w:rsid w:val="003439DA"/>
    <w:rsid w:val="00353D85"/>
    <w:rsid w:val="00372FC9"/>
    <w:rsid w:val="00380241"/>
    <w:rsid w:val="003D2D8A"/>
    <w:rsid w:val="003E4D92"/>
    <w:rsid w:val="003E7083"/>
    <w:rsid w:val="00417422"/>
    <w:rsid w:val="004202B7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0138"/>
    <w:rsid w:val="00623827"/>
    <w:rsid w:val="00642F4D"/>
    <w:rsid w:val="006479C6"/>
    <w:rsid w:val="00647A41"/>
    <w:rsid w:val="00680E5C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416CA-3FFA-48B0-8FDA-9D2A6427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022-3649-4459-8CCC-E2421896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4:03:00Z</dcterms:created>
  <dcterms:modified xsi:type="dcterms:W3CDTF">2023-01-30T07:42:00Z</dcterms:modified>
</cp:coreProperties>
</file>